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FAEB" w14:textId="7A91AB04" w:rsidR="006B3DD4" w:rsidRDefault="006B3DD4" w:rsidP="006B3D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565B02D9" w14:textId="0FE18630" w:rsidR="0097647A" w:rsidRDefault="0097647A" w:rsidP="0097647A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1F63C21F" w14:textId="5FBD9B59" w:rsidR="00710254" w:rsidRDefault="00893C55" w:rsidP="00893C5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4D7AC8">
        <w:rPr>
          <w:caps w:val="0"/>
          <w:sz w:val="20"/>
          <w:szCs w:val="18"/>
          <w:lang w:val="fr-CA"/>
        </w:rPr>
        <w:t xml:space="preserve">4 </w:t>
      </w:r>
      <w:r>
        <w:rPr>
          <w:caps w:val="0"/>
          <w:sz w:val="20"/>
          <w:szCs w:val="18"/>
          <w:lang w:val="fr-CA"/>
        </w:rPr>
        <w:t xml:space="preserve">: DESCRIPTION DU PROJET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 w:rsidRPr="00701B8E">
        <w:rPr>
          <w:caps w:val="0"/>
          <w:sz w:val="18"/>
          <w:szCs w:val="18"/>
          <w:lang w:val="fr-CA"/>
        </w:rPr>
        <w:t>2 pages</w:t>
      </w:r>
      <w:r w:rsidR="00650557">
        <w:rPr>
          <w:b w:val="0"/>
          <w:caps w:val="0"/>
          <w:sz w:val="18"/>
          <w:szCs w:val="18"/>
          <w:lang w:val="fr-CA"/>
        </w:rPr>
        <w:t>)</w:t>
      </w:r>
    </w:p>
    <w:p w14:paraId="4AD32E0C" w14:textId="77777777" w:rsidR="00D65F56" w:rsidRPr="006B3DD4" w:rsidRDefault="00D65F56" w:rsidP="00893C5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44830475" w14:textId="77777777" w:rsidR="006B3DD4" w:rsidRDefault="00893C55" w:rsidP="006B3D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vez clairement 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: a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6B3DD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’originalité, la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problématique et les hypothèses de recherche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, b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es objectifs de recherche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, 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c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es méthodes et analyses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, 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d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a faisabilité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 xml:space="preserve">, e)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es contributions à l'avancement des connaissances</w:t>
      </w:r>
      <w:r w:rsid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.</w:t>
      </w:r>
    </w:p>
    <w:p w14:paraId="2A1D33A1" w14:textId="77777777" w:rsidR="006B3DD4" w:rsidRDefault="006B3DD4" w:rsidP="006B3D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</w:p>
    <w:p w14:paraId="7DE8E978" w14:textId="73564D5E" w:rsidR="006B3DD4" w:rsidRPr="004E17D8" w:rsidRDefault="006B3DD4" w:rsidP="004E17D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réciser également comment le projet prend en considération les objectifs de développement durable des Nations Unies, dont les principes d’équité, de diversité et d’inclusion, si applicable.</w:t>
      </w:r>
    </w:p>
    <w:p w14:paraId="2100DBD2" w14:textId="397BA279" w:rsidR="00710254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57955EC5" w:rsidR="00DB3346" w:rsidRPr="009C202D" w:rsidRDefault="00DB3346" w:rsidP="009C202D">
      <w:pPr>
        <w:rPr>
          <w:rFonts w:ascii="Arial" w:hAnsi="Arial" w:cs="Arial"/>
          <w:b/>
          <w:sz w:val="18"/>
          <w:szCs w:val="18"/>
        </w:rPr>
      </w:pPr>
    </w:p>
    <w:sectPr w:rsidR="00DB3346" w:rsidRPr="009C202D" w:rsidSect="00A91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418" w:left="1800" w:header="709" w:footer="6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4B91" w14:textId="77777777" w:rsidR="00E96862" w:rsidRDefault="00E968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5B10A12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8B6937">
      <w:rPr>
        <w:rFonts w:ascii="Arial" w:hAnsi="Arial" w:cs="Arial"/>
        <w:i/>
        <w:sz w:val="16"/>
        <w:szCs w:val="18"/>
        <w:lang w:val="fr-CA"/>
      </w:rPr>
      <w:t>Août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</w:t>
    </w:r>
    <w:r w:rsidR="004D7AC8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CD7F7" w14:textId="77777777" w:rsidR="00E96862" w:rsidRDefault="00E96862" w:rsidP="00E96862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8"/>
      </w:rPr>
      <w:t xml:space="preserve">Version </w:t>
    </w:r>
    <w:r>
      <w:rPr>
        <w:rFonts w:ascii="Arial" w:hAnsi="Arial" w:cs="Arial"/>
        <w:i/>
        <w:sz w:val="16"/>
        <w:szCs w:val="18"/>
        <w:lang w:val="fr-CA"/>
      </w:rPr>
      <w:t>Août 2022                                                                                                                               Arial 10 ou équivalent</w:t>
    </w:r>
  </w:p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AD77" w14:textId="77777777" w:rsidR="00E96862" w:rsidRDefault="00E968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284EFD37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C202D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C202D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64D6" w14:textId="77777777" w:rsidR="00E96862" w:rsidRDefault="00E968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180C"/>
    <w:multiLevelType w:val="multilevel"/>
    <w:tmpl w:val="8DE05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2"/>
  </w:num>
  <w:num w:numId="5">
    <w:abstractNumId w:val="11"/>
  </w:num>
  <w:num w:numId="6">
    <w:abstractNumId w:val="31"/>
  </w:num>
  <w:num w:numId="7">
    <w:abstractNumId w:val="29"/>
  </w:num>
  <w:num w:numId="8">
    <w:abstractNumId w:val="34"/>
  </w:num>
  <w:num w:numId="9">
    <w:abstractNumId w:val="13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2"/>
  </w:num>
  <w:num w:numId="18">
    <w:abstractNumId w:val="38"/>
  </w:num>
  <w:num w:numId="19">
    <w:abstractNumId w:val="14"/>
  </w:num>
  <w:num w:numId="20">
    <w:abstractNumId w:val="20"/>
  </w:num>
  <w:num w:numId="21">
    <w:abstractNumId w:val="35"/>
  </w:num>
  <w:num w:numId="22">
    <w:abstractNumId w:val="19"/>
  </w:num>
  <w:num w:numId="23">
    <w:abstractNumId w:val="16"/>
  </w:num>
  <w:num w:numId="24">
    <w:abstractNumId w:val="36"/>
  </w:num>
  <w:num w:numId="25">
    <w:abstractNumId w:val="32"/>
  </w:num>
  <w:num w:numId="26">
    <w:abstractNumId w:val="1"/>
  </w:num>
  <w:num w:numId="27">
    <w:abstractNumId w:val="37"/>
  </w:num>
  <w:num w:numId="28">
    <w:abstractNumId w:val="4"/>
  </w:num>
  <w:num w:numId="29">
    <w:abstractNumId w:val="15"/>
  </w:num>
  <w:num w:numId="30">
    <w:abstractNumId w:val="23"/>
  </w:num>
  <w:num w:numId="31">
    <w:abstractNumId w:val="8"/>
  </w:num>
  <w:num w:numId="32">
    <w:abstractNumId w:val="10"/>
  </w:num>
  <w:num w:numId="33">
    <w:abstractNumId w:val="9"/>
  </w:num>
  <w:num w:numId="34">
    <w:abstractNumId w:val="39"/>
  </w:num>
  <w:num w:numId="35">
    <w:abstractNumId w:val="7"/>
  </w:num>
  <w:num w:numId="36">
    <w:abstractNumId w:val="33"/>
  </w:num>
  <w:num w:numId="37">
    <w:abstractNumId w:val="30"/>
  </w:num>
  <w:num w:numId="38">
    <w:abstractNumId w:val="0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63677"/>
    <w:rsid w:val="00273416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467A1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202D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839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65F56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6862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A65F-F865-48C7-999F-0012CE4C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2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22-08-02T13:31:00Z</cp:lastPrinted>
  <dcterms:created xsi:type="dcterms:W3CDTF">2022-08-02T16:55:00Z</dcterms:created>
  <dcterms:modified xsi:type="dcterms:W3CDTF">2022-08-02T17:08:00Z</dcterms:modified>
</cp:coreProperties>
</file>